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87" w:rsidRPr="00620F87" w:rsidRDefault="00620F87" w:rsidP="00620F87">
      <w:pPr>
        <w:jc w:val="center"/>
        <w:rPr>
          <w:b/>
          <w:sz w:val="28"/>
          <w:szCs w:val="28"/>
        </w:rPr>
      </w:pPr>
      <w:r w:rsidRPr="00620F87">
        <w:rPr>
          <w:b/>
          <w:sz w:val="28"/>
          <w:szCs w:val="28"/>
        </w:rPr>
        <w:t>Т</w:t>
      </w:r>
      <w:r w:rsidRPr="00620F87">
        <w:rPr>
          <w:sz w:val="28"/>
          <w:szCs w:val="28"/>
        </w:rPr>
        <w:t>в</w:t>
      </w:r>
      <w:r w:rsidRPr="00620F87">
        <w:rPr>
          <w:b/>
          <w:sz w:val="28"/>
          <w:szCs w:val="28"/>
        </w:rPr>
        <w:t>орческие достижения обучающихся Центра «Заря» в 2015-2016 уч.г.</w:t>
      </w:r>
    </w:p>
    <w:p w:rsidR="00620F87" w:rsidRPr="00620F87" w:rsidRDefault="00620F87" w:rsidP="00620F87">
      <w:pPr>
        <w:contextualSpacing/>
        <w:jc w:val="right"/>
        <w:rPr>
          <w:b/>
          <w:sz w:val="20"/>
          <w:szCs w:val="20"/>
        </w:rPr>
      </w:pPr>
      <w:r w:rsidRPr="00620F8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24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86"/>
        <w:gridCol w:w="2513"/>
        <w:gridCol w:w="926"/>
        <w:gridCol w:w="2646"/>
      </w:tblGrid>
      <w:tr w:rsidR="00620F87" w:rsidRPr="00620F87" w:rsidTr="00620F87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rPr>
                <w:b/>
              </w:rPr>
            </w:pPr>
            <w:r w:rsidRPr="00620F87">
              <w:rPr>
                <w:b/>
              </w:rPr>
              <w:t>№</w:t>
            </w:r>
          </w:p>
          <w:p w:rsidR="00620F87" w:rsidRPr="00620F87" w:rsidRDefault="00620F87" w:rsidP="00620F87">
            <w:r w:rsidRPr="00620F87">
              <w:rPr>
                <w:b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jc w:val="center"/>
            </w:pPr>
            <w:r w:rsidRPr="00620F87">
              <w:rPr>
                <w:b/>
              </w:rPr>
              <w:t>Фестивали, конкурсы, статус и 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jc w:val="center"/>
              <w:rPr>
                <w:b/>
              </w:rPr>
            </w:pPr>
            <w:r w:rsidRPr="00620F87">
              <w:rPr>
                <w:b/>
              </w:rPr>
              <w:t xml:space="preserve">Название детского объединения, </w:t>
            </w:r>
          </w:p>
          <w:p w:rsidR="00620F87" w:rsidRPr="00620F87" w:rsidRDefault="00620F87" w:rsidP="00620F87">
            <w:pPr>
              <w:jc w:val="center"/>
            </w:pPr>
            <w:r w:rsidRPr="00620F87">
              <w:rPr>
                <w:b/>
              </w:rPr>
              <w:t>ФИО педаго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jc w:val="center"/>
            </w:pPr>
            <w:r w:rsidRPr="00620F87">
              <w:rPr>
                <w:b/>
              </w:rPr>
              <w:t>Кол-во участ-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jc w:val="center"/>
              <w:rPr>
                <w:b/>
              </w:rPr>
            </w:pPr>
            <w:r w:rsidRPr="00620F87">
              <w:rPr>
                <w:b/>
              </w:rPr>
              <w:t>Результаты,</w:t>
            </w:r>
          </w:p>
          <w:p w:rsidR="00620F87" w:rsidRPr="00620F87" w:rsidRDefault="00620F87" w:rsidP="00620F87">
            <w:pPr>
              <w:jc w:val="center"/>
            </w:pPr>
            <w:r w:rsidRPr="00620F87">
              <w:rPr>
                <w:b/>
              </w:rPr>
              <w:t xml:space="preserve">ИФ призеров </w:t>
            </w:r>
          </w:p>
        </w:tc>
      </w:tr>
      <w:tr w:rsidR="00620F87" w:rsidRPr="00620F87" w:rsidTr="00620F87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spacing w:line="276" w:lineRule="auto"/>
              <w:jc w:val="both"/>
              <w:rPr>
                <w:lang w:eastAsia="en-US"/>
              </w:rPr>
            </w:pPr>
            <w:r w:rsidRPr="00620F87">
              <w:rPr>
                <w:lang w:eastAsia="en-US"/>
              </w:rPr>
              <w:t>Международный конкурс-фестиваль музыкально-художественного творчества «Интер-Сухум», г. Сухум, Абхазия,  июль 2015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Вокальная студия «Бис»,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педагог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аграманова К.Н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Лауреат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фия Джио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ллианна Рыбкин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Лауреат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иктория Хетагуро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ветлана Лол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Екатерина Тубеева</w:t>
            </w:r>
          </w:p>
        </w:tc>
      </w:tr>
      <w:tr w:rsidR="00620F87" w:rsidRPr="00620F87" w:rsidTr="00620F87">
        <w:trPr>
          <w:trHeight w:val="9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</w:pPr>
            <w:r w:rsidRPr="00620F87">
              <w:rPr>
                <w:lang w:eastAsia="en-US"/>
              </w:rPr>
              <w:t>45 Международный Конкурс Детского Рисунка «Твой любимый уголок России», Япония, июль 2015 г.</w:t>
            </w:r>
          </w:p>
          <w:p w:rsidR="00620F87" w:rsidRPr="00620F87" w:rsidRDefault="00620F87" w:rsidP="00620F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,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педагог Хубецова Э.А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Золотая медаль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ария Циклаури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Серебряные медал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астасия Атанас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астасия Тегкаева</w:t>
            </w:r>
          </w:p>
        </w:tc>
      </w:tr>
      <w:tr w:rsidR="00620F87" w:rsidRPr="00620F87" w:rsidTr="00620F87">
        <w:trPr>
          <w:trHeight w:val="3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10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</w:pPr>
            <w:r w:rsidRPr="00620F87">
              <w:rPr>
                <w:lang w:eastAsia="en-US"/>
              </w:rPr>
              <w:t xml:space="preserve"> Международный конкурс детского творчества «Летние фантазии», </w:t>
            </w:r>
            <w:r w:rsidRPr="00620F87">
              <w:rPr>
                <w:color w:val="000000"/>
                <w:shd w:val="clear" w:color="auto" w:fill="FFFFFF"/>
              </w:rPr>
              <w:t>ООО Творческое Объединение "Парад Талантов" при поддержке спонсора - Коммерческого Холдинга "Шанхай".</w:t>
            </w:r>
            <w:r w:rsidRPr="00620F87">
              <w:rPr>
                <w:color w:val="000000"/>
              </w:rPr>
              <w:br/>
            </w:r>
            <w:r w:rsidRPr="00620F87">
              <w:rPr>
                <w:color w:val="000000"/>
                <w:shd w:val="clear" w:color="auto" w:fill="FFFFFF"/>
              </w:rPr>
              <w:t>г. Калининград.</w:t>
            </w:r>
            <w:r w:rsidRPr="00620F87">
              <w:rPr>
                <w:lang w:eastAsia="en-US"/>
              </w:rPr>
              <w:t>, сентябрь 2015 г.</w:t>
            </w:r>
          </w:p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,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педагог Хубецова Э.А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Лауреат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София Кириченко 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Лауреаты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Элла Плиева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нисья Соскиева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Эльвира Цакоева 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ария Циклаури</w:t>
            </w:r>
          </w:p>
        </w:tc>
      </w:tr>
      <w:tr w:rsidR="00620F87" w:rsidRPr="00620F87" w:rsidTr="00620F87">
        <w:trPr>
          <w:trHeight w:val="10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Лауреат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рина Магадова 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Лауреат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рмина Меликянц </w:t>
            </w:r>
          </w:p>
        </w:tc>
      </w:tr>
      <w:tr w:rsidR="00620F87" w:rsidRPr="00620F87" w:rsidTr="00620F87">
        <w:trPr>
          <w:trHeight w:val="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>46 Международный Конкурс Детского Рисунка «Один день твоей жизни», Япония, сентябрь 2015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,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педагог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5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11 Международный конкурс детского творчества «Красота Божьего мира», приуроченный к 70-летию Победы в ВОВ (</w:t>
            </w:r>
            <w:r w:rsidRPr="00620F87">
              <w:rPr>
                <w:lang w:val="en-US" w:eastAsia="en-US"/>
              </w:rPr>
              <w:t>I</w:t>
            </w:r>
            <w:r w:rsidRPr="00620F87">
              <w:rPr>
                <w:lang w:eastAsia="en-US"/>
              </w:rPr>
              <w:t xml:space="preserve"> этап), октябрь 2015 г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львира Цакоева (респуб. этап)</w:t>
            </w:r>
          </w:p>
        </w:tc>
      </w:tr>
      <w:tr w:rsidR="00620F87" w:rsidRPr="00620F87" w:rsidTr="00620F87">
        <w:trPr>
          <w:trHeight w:val="6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Сертификаты участник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алерия Гио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ария Циклаур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Фатима Хубул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зерасса Хубул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львира Цако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Елизавета Ильин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гелина Ильин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замат Елоев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lang w:eastAsia="en-US"/>
              </w:rPr>
              <w:t>Анисия Соскиева</w:t>
            </w:r>
          </w:p>
        </w:tc>
      </w:tr>
      <w:tr w:rsidR="00620F87" w:rsidRPr="00620F87" w:rsidTr="00620F87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>Творческий конкурс «Театральный, пантомима, оригинальный жанр», октябрь 2015 г. ФГБУ МДЦ «Артек» Кры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 педагог Уварова Н.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Ольга Газзаева </w:t>
            </w:r>
          </w:p>
        </w:tc>
      </w:tr>
      <w:tr w:rsidR="00620F87" w:rsidRPr="00620F87" w:rsidTr="00620F87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>Творческий конкурс «Чтецы». октябрь 2015 г. ФГБУ МДЦ «Артек» Кры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 педагог Уварова Н.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Ольга Газзаева </w:t>
            </w:r>
          </w:p>
        </w:tc>
      </w:tr>
      <w:tr w:rsidR="00620F87" w:rsidRPr="00620F87" w:rsidTr="00620F87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>Всероссийский конкурс детского рисунка «Лето в деревне», 30.10.2015 г., г. Моск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Диплом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рмина Меликянц</w:t>
            </w:r>
          </w:p>
        </w:tc>
      </w:tr>
      <w:tr w:rsidR="00620F87" w:rsidRPr="00620F87" w:rsidTr="00620F87">
        <w:trPr>
          <w:trHeight w:val="20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Открытый фестиваль-конкурс РСО-Алания по современным танцевальным направлениям «Танцующая осень 2015», 6.11.2015 г. г. Владикавказ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современного эстрадного танца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 педагог Карлова Н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Зарина Хуг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настасия Савельева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оллектив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в дисциплинах «Эстрадный танец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«Танцевальное шоу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«Этническое шоу»</w:t>
            </w:r>
          </w:p>
        </w:tc>
      </w:tr>
      <w:tr w:rsidR="00620F87" w:rsidRPr="00620F87" w:rsidTr="00620F87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0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>Республиканский экологический смотр-конкурс «Нам и внукам», 20.11.2015 г. Владикавка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и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Гран-пр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Центр «Заря»</w:t>
            </w:r>
          </w:p>
        </w:tc>
      </w:tr>
      <w:tr w:rsidR="00620F87" w:rsidRPr="00620F87" w:rsidTr="00620F87">
        <w:trPr>
          <w:trHeight w:val="3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1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val="en-US" w:eastAsia="en-US"/>
              </w:rPr>
              <w:t>V</w:t>
            </w:r>
            <w:r w:rsidRPr="00620F87">
              <w:rPr>
                <w:lang w:eastAsia="en-US"/>
              </w:rPr>
              <w:t xml:space="preserve"> Международный конкурс детского рисунка «Дружат дети на планете», январь 2016 г., г. Минск, Беларусь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и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val="en-US"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9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2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color w:val="363636"/>
              </w:rPr>
              <w:t xml:space="preserve">VII Международный фестиваль-конкурс музыкально-художественного творчества «Зимняя Ривьера», 3-7.01.2016 г. г. Сочи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Вокальная студия «Бис», педагоги Каграманова К.Н.,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</w:rPr>
            </w:pPr>
            <w:r w:rsidRPr="00620F87">
              <w:rPr>
                <w:b/>
              </w:rPr>
              <w:t xml:space="preserve">Лауреат </w:t>
            </w:r>
            <w:r w:rsidRPr="00620F87">
              <w:rPr>
                <w:b/>
                <w:lang w:val="en-US"/>
              </w:rPr>
              <w:t>I</w:t>
            </w:r>
            <w:r w:rsidRPr="00620F87">
              <w:rPr>
                <w:b/>
              </w:rPr>
              <w:t xml:space="preserve"> степени  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Эрик Льянов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</w:rPr>
            </w:pPr>
            <w:r w:rsidRPr="00620F87">
              <w:rPr>
                <w:b/>
              </w:rPr>
              <w:t xml:space="preserve">Лауреат </w:t>
            </w:r>
            <w:r w:rsidRPr="00620F87">
              <w:rPr>
                <w:b/>
                <w:lang w:val="en-US"/>
              </w:rPr>
              <w:t>II</w:t>
            </w:r>
            <w:r w:rsidRPr="00620F87">
              <w:rPr>
                <w:b/>
              </w:rPr>
              <w:t xml:space="preserve"> степени  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Дзерасса Сакие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</w:rPr>
            </w:pPr>
            <w:r w:rsidRPr="00620F87">
              <w:rPr>
                <w:b/>
              </w:rPr>
              <w:t xml:space="preserve">Дипломанты </w:t>
            </w:r>
            <w:r w:rsidRPr="00620F87">
              <w:rPr>
                <w:b/>
                <w:lang w:val="en-US"/>
              </w:rPr>
              <w:t>I</w:t>
            </w:r>
            <w:r w:rsidRPr="00620F87">
              <w:rPr>
                <w:b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Екатерина Тубеева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 xml:space="preserve">Алина Кутарова 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Эльза Гояева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Ани Кумсишвили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</w:rPr>
            </w:pPr>
            <w:r w:rsidRPr="00620F87">
              <w:rPr>
                <w:b/>
              </w:rPr>
              <w:t xml:space="preserve">Дипломант </w:t>
            </w:r>
            <w:r w:rsidRPr="00620F87">
              <w:rPr>
                <w:b/>
                <w:lang w:val="en-US"/>
              </w:rPr>
              <w:t>II</w:t>
            </w:r>
            <w:r w:rsidRPr="00620F87">
              <w:rPr>
                <w:b/>
              </w:rPr>
              <w:t xml:space="preserve"> степени 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Дана Николова</w:t>
            </w:r>
          </w:p>
        </w:tc>
      </w:tr>
      <w:tr w:rsidR="00620F87" w:rsidRPr="00620F87" w:rsidTr="00620F87">
        <w:trPr>
          <w:trHeight w:val="18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color w:val="363636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Гагиева А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</w:rPr>
            </w:pPr>
            <w:r w:rsidRPr="00620F87">
              <w:rPr>
                <w:b/>
              </w:rPr>
              <w:t xml:space="preserve">Лауреат </w:t>
            </w:r>
            <w:r w:rsidRPr="00620F87">
              <w:rPr>
                <w:b/>
                <w:lang w:val="en-US"/>
              </w:rPr>
              <w:t>II</w:t>
            </w:r>
            <w:r w:rsidRPr="00620F87">
              <w:rPr>
                <w:b/>
              </w:rPr>
              <w:t xml:space="preserve"> степени  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Хазби Татраев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 xml:space="preserve">Ирина Маргиева 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rPr>
                <w:b/>
              </w:rPr>
              <w:t xml:space="preserve">Лауреат </w:t>
            </w:r>
            <w:r w:rsidRPr="00620F87">
              <w:rPr>
                <w:b/>
                <w:lang w:val="en-US"/>
              </w:rPr>
              <w:t>III</w:t>
            </w:r>
            <w:r w:rsidRPr="00620F87">
              <w:rPr>
                <w:b/>
              </w:rPr>
              <w:t xml:space="preserve"> степени</w:t>
            </w:r>
            <w:r w:rsidRPr="00620F87">
              <w:t xml:space="preserve"> Кристина Калхидо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</w:rPr>
            </w:pPr>
            <w:r w:rsidRPr="00620F87">
              <w:rPr>
                <w:b/>
              </w:rPr>
              <w:t xml:space="preserve">Дипломант </w:t>
            </w:r>
            <w:r w:rsidRPr="00620F87">
              <w:rPr>
                <w:b/>
                <w:lang w:val="en-US"/>
              </w:rPr>
              <w:t>I</w:t>
            </w:r>
            <w:r w:rsidRPr="00620F87">
              <w:rPr>
                <w:b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</w:pPr>
            <w:r w:rsidRPr="00620F87">
              <w:t>Мадина Бибилова</w:t>
            </w:r>
          </w:p>
        </w:tc>
      </w:tr>
      <w:tr w:rsidR="00620F87" w:rsidRPr="00620F87" w:rsidTr="00620F87">
        <w:trPr>
          <w:trHeight w:val="5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3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r w:rsidRPr="00620F87">
              <w:rPr>
                <w:color w:val="363636"/>
              </w:rPr>
              <w:t>44 Международная выставка художественных произведений детей Лидице 2016 г., январь 2016 г. Лидице, Чешская Республи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и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2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rPr>
                <w:color w:val="363636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10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4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>Республиканский конкурс детского рисунка «Родники прекрасного», посвященный 110-летию со дня рождения А. Барто, 26.02.2016 г., РДДТ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и Хубецова Э.А., 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Зарина Дзио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амирис Басиева</w:t>
            </w:r>
          </w:p>
        </w:tc>
      </w:tr>
      <w:tr w:rsidR="00620F87" w:rsidRPr="00620F87" w:rsidTr="00620F87">
        <w:trPr>
          <w:trHeight w:val="5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Жаклин Мамсурова</w:t>
            </w:r>
          </w:p>
        </w:tc>
      </w:tr>
      <w:tr w:rsidR="00620F87" w:rsidRPr="00620F87" w:rsidTr="00620F87">
        <w:trPr>
          <w:trHeight w:val="9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5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val="en-US" w:eastAsia="en-US"/>
              </w:rPr>
              <w:t>XI</w:t>
            </w:r>
            <w:r w:rsidRPr="00620F87">
              <w:rPr>
                <w:rFonts w:eastAsia="Calibri"/>
                <w:lang w:eastAsia="en-US"/>
              </w:rPr>
              <w:t xml:space="preserve"> республиканский конкурс исполнителей патриотической песни «С чего начинается Родина?», 26.02.2016 г., РДДТ</w:t>
            </w:r>
          </w:p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Вокальная студия «Бис» педагоги Каграманова К.Н.,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фия Джио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слан Кусов</w:t>
            </w:r>
          </w:p>
        </w:tc>
      </w:tr>
      <w:tr w:rsidR="00620F87" w:rsidRPr="00620F87" w:rsidTr="00620F87">
        <w:trPr>
          <w:trHeight w:val="54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Гагиева А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Яна Даценко</w:t>
            </w:r>
          </w:p>
        </w:tc>
      </w:tr>
      <w:tr w:rsidR="00620F87" w:rsidRPr="00620F87" w:rsidTr="00620F87">
        <w:trPr>
          <w:trHeight w:val="1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Всероссийский творческий конкурс «Моя малая Родина», 2.03.2016 г. г. Москва 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ена Бедо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иса Погосянц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Дария Циклаури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Фатима Хубул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зерасса Хубул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Линда Хуб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иктория Пили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фия Мисост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милия Мисост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ладислава Дзот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Зарина Дзиова</w:t>
            </w:r>
          </w:p>
        </w:tc>
      </w:tr>
      <w:tr w:rsidR="00620F87" w:rsidRPr="00620F87" w:rsidTr="00620F87">
        <w:trPr>
          <w:trHeight w:val="15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7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val="en-US" w:eastAsia="en-US"/>
              </w:rPr>
              <w:t>VII</w:t>
            </w:r>
            <w:r w:rsidRPr="00620F87">
              <w:rPr>
                <w:rFonts w:eastAsia="Calibri"/>
                <w:lang w:eastAsia="en-US"/>
              </w:rPr>
              <w:t xml:space="preserve"> Республиканский краеведческий  конкурс детского рисунка и фотографии «Мир вокруг нас», 25.03.2016 г.</w:t>
            </w:r>
          </w:p>
          <w:p w:rsidR="00620F87" w:rsidRPr="00620F87" w:rsidRDefault="00620F87" w:rsidP="00620F87">
            <w:pPr>
              <w:tabs>
                <w:tab w:val="left" w:pos="3525"/>
              </w:tabs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и Хубецова Э.А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зерасса Хубуло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мага Кони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ина Хаб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Ольга Галазова</w:t>
            </w:r>
          </w:p>
        </w:tc>
      </w:tr>
      <w:tr w:rsidR="00620F87" w:rsidRPr="00620F87" w:rsidTr="00620F87">
        <w:trPr>
          <w:trHeight w:val="12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Константин Сугаров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иктория Сугаро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Арсен Тогоев</w:t>
            </w:r>
          </w:p>
        </w:tc>
      </w:tr>
      <w:tr w:rsidR="00620F87" w:rsidRPr="00620F87" w:rsidTr="00620F87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1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 xml:space="preserve">Республиканский конкурс исполнителей на народных инструментах «Пой, фандыр!», 24.03.2016 г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гармонистов «Пой, фандыр!» педагог Гиоева С.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</w:p>
        </w:tc>
      </w:tr>
      <w:tr w:rsidR="00620F87" w:rsidRPr="00620F87" w:rsidTr="00620F87">
        <w:trPr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19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val="en-US" w:eastAsia="en-US"/>
              </w:rPr>
              <w:t>I</w:t>
            </w:r>
            <w:r w:rsidRPr="00620F87">
              <w:rPr>
                <w:rFonts w:eastAsia="Calibri"/>
                <w:lang w:eastAsia="en-US"/>
              </w:rPr>
              <w:t xml:space="preserve"> этап Всероссийского фестиваля-конкурса «Хрустальные звездочки 2016», 01.04.2016 г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гармонистов «Пой, фандыр!» педагог Гиоева С.И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  <w:p w:rsidR="00620F87" w:rsidRPr="00620F87" w:rsidRDefault="00620F87" w:rsidP="00620F87">
            <w:pPr>
              <w:rPr>
                <w:lang w:eastAsia="en-US"/>
              </w:rPr>
            </w:pPr>
          </w:p>
          <w:p w:rsidR="00620F87" w:rsidRPr="00620F87" w:rsidRDefault="00620F87" w:rsidP="00620F87">
            <w:pPr>
              <w:rPr>
                <w:lang w:eastAsia="en-US"/>
              </w:rPr>
            </w:pPr>
          </w:p>
          <w:p w:rsidR="00620F87" w:rsidRPr="00620F87" w:rsidRDefault="00620F87" w:rsidP="00620F87">
            <w:pPr>
              <w:jc w:val="center"/>
              <w:rPr>
                <w:lang w:eastAsia="en-US"/>
              </w:rPr>
            </w:pPr>
          </w:p>
          <w:p w:rsidR="00620F87" w:rsidRPr="00620F87" w:rsidRDefault="00620F87" w:rsidP="00620F87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Дипломы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рмила Каир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иктория Сидако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нсамбль </w:t>
            </w:r>
          </w:p>
        </w:tc>
      </w:tr>
      <w:tr w:rsidR="00620F87" w:rsidRPr="00620F87" w:rsidTr="00620F87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окальная студия «Бис» педагог Каграманова К.Н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Дипломы</w:t>
            </w:r>
          </w:p>
          <w:p w:rsidR="00620F87" w:rsidRPr="00620F87" w:rsidRDefault="00620F87" w:rsidP="00620F87">
            <w:pPr>
              <w:rPr>
                <w:lang w:eastAsia="en-US"/>
              </w:rPr>
            </w:pPr>
            <w:r w:rsidRPr="00620F87">
              <w:rPr>
                <w:lang w:eastAsia="en-US"/>
              </w:rPr>
              <w:t>София Джиоева</w:t>
            </w:r>
            <w:r w:rsidRPr="00620F87">
              <w:rPr>
                <w:lang w:eastAsia="en-US"/>
              </w:rPr>
              <w:br/>
              <w:t>Екатерина Тубе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милия Давоян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София Джиоева </w:t>
            </w:r>
          </w:p>
        </w:tc>
      </w:tr>
      <w:tr w:rsidR="00620F87" w:rsidRPr="00620F87" w:rsidTr="00620F87">
        <w:trPr>
          <w:trHeight w:val="1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Вокальная студия «Бис»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педагог Гагиева А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Дипломы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ександр Тамае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Яна Сакае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ксандр Тамаев</w:t>
            </w:r>
          </w:p>
        </w:tc>
      </w:tr>
      <w:tr w:rsidR="00620F87" w:rsidRPr="00620F87" w:rsidTr="00620F87">
        <w:trPr>
          <w:trHeight w:val="8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современного эстрадного танца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 педагог КарловаН.А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color w:val="000000"/>
              </w:rPr>
              <w:t xml:space="preserve"> </w:t>
            </w:r>
          </w:p>
        </w:tc>
      </w:tr>
      <w:tr w:rsidR="00620F87" w:rsidRPr="00620F87" w:rsidTr="00620F87">
        <w:trPr>
          <w:trHeight w:val="1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народных инструментов «Уадындз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педагог Дзебисова А.Т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color w:val="000000"/>
              </w:rPr>
              <w:t>Арина Бимбасова</w:t>
            </w:r>
          </w:p>
        </w:tc>
      </w:tr>
      <w:tr w:rsidR="00620F87" w:rsidRPr="00620F87" w:rsidTr="00620F87">
        <w:trPr>
          <w:trHeight w:val="1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2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>Межрегиональный фестиваль-конкурс хореографического искусства «Кавказская весна», 10.04.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 современного эстрадного танца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 педагог Карлова Н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арина Дьякон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оллектив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 xml:space="preserve">» в ном. «Эстрадный танец»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«Этническое шоу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«Джаз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Милана Каграманян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оллектив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 в ном. «Танцевальное шоу»</w:t>
            </w:r>
          </w:p>
        </w:tc>
      </w:tr>
      <w:tr w:rsidR="00620F87" w:rsidRPr="00620F87" w:rsidTr="00620F87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21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 xml:space="preserve">Республиканский творческий конкурс «Осетия в сердце моем», Госдума, 12.04.2016 г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Изостудия «Акварель» педагоги Хубецова Э.А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2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 xml:space="preserve">Республиканский смотр-конкурс произведений детского изобр. творчества «Дети-Природа-Жизнь»,13.04.2016 г. 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и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</w:t>
            </w:r>
          </w:p>
        </w:tc>
      </w:tr>
      <w:tr w:rsidR="00620F87" w:rsidRPr="00620F87" w:rsidTr="00620F87">
        <w:trPr>
          <w:trHeight w:val="6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Черткоти Д.С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Диплом III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рмина Меликянц</w:t>
            </w:r>
          </w:p>
        </w:tc>
      </w:tr>
      <w:tr w:rsidR="00620F87" w:rsidRPr="00620F87" w:rsidTr="00620F87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>Фестиваль творчества студентов «Студенческая весна ГГАУ- 2016», апрель 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окальная студия «Бис» педагог Гагиева А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рина Маргиева в номинации «Эстрадный вокал (вокальный ансамбль)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рина Маргиева в номинации «Эстрадный вокал (соло)»</w:t>
            </w:r>
          </w:p>
        </w:tc>
      </w:tr>
      <w:tr w:rsidR="00620F87" w:rsidRPr="00620F87" w:rsidTr="00620F87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val="en-US" w:eastAsia="en-US"/>
              </w:rPr>
              <w:t>II</w:t>
            </w:r>
            <w:r w:rsidRPr="00620F87">
              <w:rPr>
                <w:rFonts w:eastAsia="Calibri"/>
                <w:lang w:eastAsia="en-US"/>
              </w:rPr>
              <w:t xml:space="preserve"> этап </w:t>
            </w:r>
            <w:r w:rsidRPr="00620F87">
              <w:rPr>
                <w:rFonts w:eastAsia="Calibri"/>
                <w:lang w:val="en-US" w:eastAsia="en-US"/>
              </w:rPr>
              <w:t>IV</w:t>
            </w:r>
            <w:r w:rsidRPr="00620F87">
              <w:rPr>
                <w:rFonts w:eastAsia="Calibri"/>
                <w:lang w:eastAsia="en-US"/>
              </w:rPr>
              <w:t xml:space="preserve"> республиканский конкурса чтецов «И помнит мир спасенный», посвященного 71-ой годовщине Великой Победы, 20.04.2016 г. 38 и 42 СОШ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 педагог Уварова Н.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Лиза Хабиева </w:t>
            </w:r>
          </w:p>
        </w:tc>
      </w:tr>
      <w:tr w:rsidR="00620F87" w:rsidRPr="00620F87" w:rsidTr="00620F87">
        <w:trPr>
          <w:trHeight w:val="24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5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>Международный фестиваль искусств «</w:t>
            </w:r>
            <w:r w:rsidRPr="00620F87">
              <w:rPr>
                <w:rFonts w:eastAsia="Calibri"/>
                <w:lang w:val="en-US" w:eastAsia="en-US"/>
              </w:rPr>
              <w:t>Mo</w:t>
            </w:r>
            <w:r w:rsidRPr="00620F87">
              <w:rPr>
                <w:rFonts w:eastAsia="Calibri"/>
                <w:lang w:eastAsia="en-US"/>
              </w:rPr>
              <w:t>-</w:t>
            </w:r>
            <w:r w:rsidRPr="00620F87">
              <w:rPr>
                <w:rFonts w:eastAsia="Calibri"/>
                <w:lang w:val="en-US" w:eastAsia="en-US"/>
              </w:rPr>
              <w:t>Re</w:t>
            </w:r>
            <w:r w:rsidRPr="00620F87">
              <w:rPr>
                <w:rFonts w:eastAsia="Calibri"/>
                <w:lang w:eastAsia="en-US"/>
              </w:rPr>
              <w:t>-</w:t>
            </w:r>
            <w:r w:rsidRPr="00620F87">
              <w:rPr>
                <w:rFonts w:eastAsia="Calibri"/>
                <w:lang w:val="en-US" w:eastAsia="en-US"/>
              </w:rPr>
              <w:t>Sol</w:t>
            </w:r>
            <w:r w:rsidRPr="00620F87">
              <w:rPr>
                <w:rFonts w:eastAsia="Calibri"/>
                <w:lang w:eastAsia="en-US"/>
              </w:rPr>
              <w:t>» конкурс «Горы-Музыка-Кино», 2-3.05.2016 г. ДК Молодежи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Вокальная студия «Бис» педагог Гагиева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.С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Хазби Татрае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слан Рамонов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Яна Сак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ида Аджабян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рина Маргие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имур Джиое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Рада Зариф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ристина Калхидова</w:t>
            </w:r>
          </w:p>
        </w:tc>
      </w:tr>
      <w:tr w:rsidR="00620F87" w:rsidRPr="00620F87" w:rsidTr="00620F87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окальная студия «Бис» педагог Каграманова К.Н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мина Даур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слан Кусо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зерасса Саки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арья Саутие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ллианна Рыбкин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Закир Исае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ина Кутар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Екатерина Тубе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ана Фидар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фия Джио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Дана Никол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и Кумсишвил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телла Ту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льза Гоя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Мария Плиева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Светлана Лолаева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Георгий Туе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астасия Назар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Михаил Шавлохо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окальный ансамбль «Веселые нотки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иана Меликсетянц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Настя Назаро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атьяна Олту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Эмилия Давоян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«Веселые нотки»</w:t>
            </w:r>
          </w:p>
        </w:tc>
      </w:tr>
      <w:tr w:rsidR="00620F87" w:rsidRPr="00620F87" w:rsidTr="00620F87">
        <w:trPr>
          <w:trHeight w:val="34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 педагог Уварова Н.В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Ольга Газзаева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авид Гасиев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нтонина Есипова </w:t>
            </w:r>
          </w:p>
        </w:tc>
      </w:tr>
      <w:tr w:rsidR="00620F87" w:rsidRPr="00620F87" w:rsidTr="00620F87">
        <w:trPr>
          <w:trHeight w:val="3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 современного эстрадного танца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 педагог Карлова Н.А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0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лина Иванченкова – ансамбль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>»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ы </w:t>
            </w:r>
            <w:r w:rsidRPr="00620F87">
              <w:rPr>
                <w:b/>
                <w:lang w:val="en-US" w:eastAsia="en-US"/>
              </w:rPr>
              <w:t>I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оллектив ансамбля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 xml:space="preserve">» - 9-11 лет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«</w:t>
            </w:r>
            <w:r w:rsidRPr="00620F87">
              <w:rPr>
                <w:lang w:val="en-US" w:eastAsia="en-US"/>
              </w:rPr>
              <w:t>Vip</w:t>
            </w:r>
            <w:r w:rsidRPr="00620F87">
              <w:rPr>
                <w:lang w:eastAsia="en-US"/>
              </w:rPr>
              <w:t xml:space="preserve"> </w:t>
            </w:r>
            <w:r w:rsidRPr="00620F87">
              <w:rPr>
                <w:lang w:val="en-US" w:eastAsia="en-US"/>
              </w:rPr>
              <w:t>Studio</w:t>
            </w:r>
            <w:r w:rsidRPr="00620F87">
              <w:rPr>
                <w:lang w:eastAsia="en-US"/>
              </w:rPr>
              <w:t xml:space="preserve">» - 12-15 лет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(ср. группа)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 (ст. группа)</w:t>
            </w:r>
          </w:p>
        </w:tc>
      </w:tr>
      <w:tr w:rsidR="00620F87" w:rsidRPr="00620F87" w:rsidTr="00620F87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гармонистов «Пой, фандыр!» педагог Гиоева С.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«Пой, фандыр!»</w:t>
            </w:r>
          </w:p>
        </w:tc>
      </w:tr>
      <w:tr w:rsidR="00620F87" w:rsidRPr="00620F87" w:rsidTr="00620F87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 танца «Нарты» педагог Балаева И.А.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8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 танца «Нарты»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театр танца «Нарты» </w:t>
            </w:r>
          </w:p>
        </w:tc>
      </w:tr>
      <w:tr w:rsidR="00620F87" w:rsidRPr="00620F87" w:rsidTr="00620F87">
        <w:trPr>
          <w:trHeight w:val="4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народных инструментов «Уадындз» педагог Дзебисова А.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0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«Уадындз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оста Дзидаханов</w:t>
            </w:r>
          </w:p>
        </w:tc>
      </w:tr>
      <w:tr w:rsidR="00620F87" w:rsidRPr="00620F87" w:rsidTr="00620F87">
        <w:trPr>
          <w:trHeight w:val="10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2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rFonts w:eastAsia="Calibri"/>
                <w:lang w:eastAsia="en-US"/>
              </w:rPr>
            </w:pPr>
            <w:r w:rsidRPr="00620F87">
              <w:rPr>
                <w:rFonts w:eastAsia="Calibri"/>
                <w:lang w:eastAsia="en-US"/>
              </w:rPr>
              <w:t xml:space="preserve"> </w:t>
            </w:r>
            <w:r w:rsidRPr="00620F87">
              <w:rPr>
                <w:rFonts w:eastAsia="Calibri"/>
                <w:lang w:val="en-US" w:eastAsia="en-US"/>
              </w:rPr>
              <w:t>IV</w:t>
            </w:r>
            <w:r w:rsidRPr="00620F87">
              <w:rPr>
                <w:rFonts w:eastAsia="Calibri"/>
                <w:lang w:eastAsia="en-US"/>
              </w:rPr>
              <w:t xml:space="preserve"> республиканский конкурс чтецов «И помнит мир спасенный», посвященный 71-ой годовщине Великой Победы, 2.05.2016 г., г. Владикавка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 педагог Уварова Н.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Давид Гасиев </w:t>
            </w:r>
          </w:p>
        </w:tc>
      </w:tr>
      <w:tr w:rsidR="00620F87" w:rsidRPr="00620F87" w:rsidTr="00620F8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</w:rPr>
            </w:pPr>
            <w:r w:rsidRPr="00620F87">
              <w:rPr>
                <w:rFonts w:eastAsia="Calibri"/>
                <w:lang w:val="en-US"/>
              </w:rPr>
              <w:t>I</w:t>
            </w:r>
            <w:r w:rsidRPr="00620F87">
              <w:rPr>
                <w:rFonts w:eastAsia="Calibri"/>
              </w:rPr>
              <w:t xml:space="preserve"> Фестиваль детского и юношеского творчества по ЮФО и СКФО «Вершины Кавказа», 3.05.2016 г., г. Владикавказ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Театральная студия «Дебют» педагог Уварова Н.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Лиза Хабиева </w:t>
            </w:r>
          </w:p>
        </w:tc>
      </w:tr>
      <w:tr w:rsidR="00620F87" w:rsidRPr="00620F87" w:rsidTr="00620F8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rFonts w:eastAsia="Calibri"/>
              </w:rPr>
            </w:pPr>
            <w:r w:rsidRPr="00620F87">
              <w:t>Всероссийский конкурс рисунка «Печь всему голова», 12.05.2016 г., г. Моск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педагог Хубецова Э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1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29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rPr>
                <w:lang w:val="en-US"/>
              </w:rPr>
              <w:t>VII</w:t>
            </w:r>
            <w:r w:rsidRPr="00620F87">
              <w:t xml:space="preserve"> республиканский конкурс исполнителей осетинской песни «Свирель Ацамаза», 17.05.2016г., г. Владикавка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Образцовая вокальная студия «Бис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педагоги Гагиева А.С.,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5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Вокальный ансамбль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>II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Рада Зарифова</w:t>
            </w:r>
          </w:p>
        </w:tc>
      </w:tr>
      <w:tr w:rsidR="00620F87" w:rsidRPr="00620F87" w:rsidTr="00620F87">
        <w:trPr>
          <w:trHeight w:val="10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Каграманова К.Н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Сослан Кусов</w:t>
            </w:r>
          </w:p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 xml:space="preserve">Диплом </w:t>
            </w:r>
            <w:r w:rsidRPr="00620F87">
              <w:rPr>
                <w:b/>
                <w:lang w:val="en-US" w:eastAsia="en-US"/>
              </w:rPr>
              <w:t>II</w:t>
            </w:r>
            <w:r w:rsidRPr="00620F87">
              <w:rPr>
                <w:b/>
                <w:lang w:eastAsia="en-US"/>
              </w:rPr>
              <w:t xml:space="preserve"> степени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Дзерасса Сакиева</w:t>
            </w:r>
          </w:p>
        </w:tc>
      </w:tr>
      <w:tr w:rsidR="00620F87" w:rsidRPr="00620F87" w:rsidTr="00620F87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rPr>
                <w:lang w:val="en-US"/>
              </w:rPr>
              <w:t>I</w:t>
            </w:r>
            <w:r w:rsidRPr="00620F87">
              <w:t xml:space="preserve"> Международный фестиваль исполнителей на осетинской гармонике «Ирон фандыр!»,  (Осетинский театр) 19.05.2016 г. г. Владикавказ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Ансамбль народных инструментов «Уадындз» педагог Дзебисова А.Т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b/>
                <w:lang w:eastAsia="en-US"/>
              </w:rPr>
            </w:pPr>
            <w:r w:rsidRPr="00620F87">
              <w:rPr>
                <w:b/>
                <w:lang w:eastAsia="en-US"/>
              </w:rPr>
              <w:t>Дипломы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Ансамбль народных инструментов «Уадындз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Коста Дзидаханов </w:t>
            </w:r>
          </w:p>
        </w:tc>
      </w:tr>
      <w:tr w:rsidR="00620F87" w:rsidRPr="00620F87" w:rsidTr="00620F87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rPr>
                <w:lang w:val="en-US"/>
              </w:rPr>
              <w:t>XII</w:t>
            </w:r>
            <w:r w:rsidRPr="00620F87">
              <w:t xml:space="preserve"> Международный конкурс рисунков «Пушкин глазами детей»,  май 2016 г. г. Москв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t xml:space="preserve">Всероссийский фестиваль «Аленький цветочек», май 2016 г. г. Москв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t xml:space="preserve">Конкурс «Звезда маэстро», М. Бираговой, 26.05.2016 г. г. Владикавказ, д/к «Металлург»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Образцовая вокальная студия «Бис»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педагоги Гагиева А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Победитель </w:t>
            </w:r>
          </w:p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 xml:space="preserve">Ирина Маргиева </w:t>
            </w:r>
          </w:p>
        </w:tc>
      </w:tr>
      <w:tr w:rsidR="00620F87" w:rsidRPr="00620F87" w:rsidTr="00620F87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rPr>
                <w:lang w:val="en-US"/>
              </w:rPr>
              <w:t>VIII</w:t>
            </w:r>
            <w:r w:rsidRPr="00620F87">
              <w:t xml:space="preserve"> Всемирный конкурс детского рисунка «Мир в диалоге культур», май 2016 г. г. Москв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t xml:space="preserve">Всероссийский конкурс «Саратовская земля – первое космическое приземление», май </w:t>
            </w:r>
            <w:r w:rsidRPr="00620F87">
              <w:lastRenderedPageBreak/>
              <w:t xml:space="preserve">2016 г. г. Саратов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Изостудия «Акварель»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  <w:tr w:rsidR="00620F87" w:rsidRPr="00620F87" w:rsidTr="00620F87">
        <w:trPr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lastRenderedPageBreak/>
              <w:t>3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after="200" w:line="276" w:lineRule="auto"/>
            </w:pPr>
            <w:r w:rsidRPr="00620F87">
              <w:t xml:space="preserve">Всероссийский конкурс «Я рисую мир», май 2016 г. г. Москв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  <w:r w:rsidRPr="00620F87">
              <w:rPr>
                <w:lang w:eastAsia="en-US"/>
              </w:rPr>
              <w:t>Изостудия «Акварель» Черткоти Д.С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jc w:val="center"/>
              <w:rPr>
                <w:lang w:eastAsia="en-US"/>
              </w:rPr>
            </w:pPr>
            <w:r w:rsidRPr="00620F87">
              <w:rPr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7" w:rsidRPr="00620F87" w:rsidRDefault="00620F87" w:rsidP="00620F87">
            <w:pPr>
              <w:spacing w:line="276" w:lineRule="auto"/>
              <w:rPr>
                <w:lang w:eastAsia="en-US"/>
              </w:rPr>
            </w:pPr>
          </w:p>
        </w:tc>
      </w:tr>
    </w:tbl>
    <w:p w:rsidR="00620F87" w:rsidRPr="00620F87" w:rsidRDefault="00620F87" w:rsidP="00620F87">
      <w:pPr>
        <w:contextualSpacing/>
        <w:rPr>
          <w:b/>
        </w:rPr>
      </w:pPr>
    </w:p>
    <w:p w:rsidR="00620F87" w:rsidRPr="00620F87" w:rsidRDefault="00620F87" w:rsidP="00620F87">
      <w:pPr>
        <w:contextualSpacing/>
        <w:rPr>
          <w:b/>
        </w:rPr>
      </w:pPr>
    </w:p>
    <w:p w:rsidR="00620F87" w:rsidRPr="00620F87" w:rsidRDefault="00620F87" w:rsidP="00620F87">
      <w:pPr>
        <w:contextualSpacing/>
        <w:rPr>
          <w:b/>
          <w:sz w:val="20"/>
          <w:szCs w:val="20"/>
        </w:rPr>
      </w:pPr>
    </w:p>
    <w:p w:rsidR="00620F87" w:rsidRPr="00620F87" w:rsidRDefault="00620F87" w:rsidP="00620F87"/>
    <w:p w:rsidR="00620F87" w:rsidRPr="00620F87" w:rsidRDefault="00620F87" w:rsidP="00620F87">
      <w:pPr>
        <w:jc w:val="center"/>
      </w:pPr>
      <w:r w:rsidRPr="00620F87">
        <w:t>Итого: приняло участие в 36  конкурсах   335 обучающихся</w:t>
      </w:r>
    </w:p>
    <w:p w:rsidR="00620F87" w:rsidRPr="00620F87" w:rsidRDefault="00620F87" w:rsidP="00620F87">
      <w:pPr>
        <w:jc w:val="center"/>
      </w:pPr>
      <w:r w:rsidRPr="00620F87">
        <w:t>из них призеров –   119 человек:</w:t>
      </w:r>
    </w:p>
    <w:p w:rsidR="00620F87" w:rsidRPr="00620F87" w:rsidRDefault="00620F87" w:rsidP="00620F87">
      <w:r w:rsidRPr="00620F87">
        <w:t>Гран-при, лауреат - 18</w:t>
      </w:r>
    </w:p>
    <w:p w:rsidR="00620F87" w:rsidRPr="00620F87" w:rsidRDefault="00620F87" w:rsidP="00620F87">
      <w:r w:rsidRPr="00620F87">
        <w:t xml:space="preserve">Дипломы </w:t>
      </w:r>
      <w:r w:rsidRPr="00620F87">
        <w:rPr>
          <w:lang w:val="en-US"/>
        </w:rPr>
        <w:t>I</w:t>
      </w:r>
      <w:r w:rsidRPr="00620F87">
        <w:t xml:space="preserve"> степени - 44</w:t>
      </w:r>
    </w:p>
    <w:p w:rsidR="00620F87" w:rsidRPr="00620F87" w:rsidRDefault="00620F87" w:rsidP="00620F87">
      <w:r w:rsidRPr="00620F87">
        <w:t xml:space="preserve">Дипломы </w:t>
      </w:r>
      <w:r w:rsidRPr="00620F87">
        <w:rPr>
          <w:lang w:val="en-US"/>
        </w:rPr>
        <w:t>II</w:t>
      </w:r>
      <w:r w:rsidRPr="00620F87">
        <w:t xml:space="preserve"> степени - 29</w:t>
      </w:r>
    </w:p>
    <w:p w:rsidR="00620F87" w:rsidRPr="00620F87" w:rsidRDefault="00620F87" w:rsidP="00620F87">
      <w:r w:rsidRPr="00620F87">
        <w:t xml:space="preserve">Дипломы </w:t>
      </w:r>
      <w:r w:rsidRPr="00620F87">
        <w:rPr>
          <w:lang w:val="en-US"/>
        </w:rPr>
        <w:t>III</w:t>
      </w:r>
      <w:r w:rsidRPr="00620F87">
        <w:t xml:space="preserve"> степени – 28</w:t>
      </w:r>
    </w:p>
    <w:p w:rsidR="00620F87" w:rsidRPr="00620F87" w:rsidRDefault="00620F87" w:rsidP="00620F87">
      <w:pPr>
        <w:rPr>
          <w:sz w:val="20"/>
          <w:szCs w:val="20"/>
        </w:rPr>
      </w:pPr>
      <w:r w:rsidRPr="00620F87">
        <w:t>Дипломы (сертификаты) - 29</w:t>
      </w: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p w:rsidR="00620F87" w:rsidRDefault="00620F87" w:rsidP="00620F87">
      <w:pPr>
        <w:contextualSpacing/>
        <w:rPr>
          <w:b/>
          <w:sz w:val="20"/>
          <w:szCs w:val="20"/>
        </w:rPr>
      </w:pPr>
    </w:p>
    <w:sectPr w:rsidR="00620F87" w:rsidSect="00B55C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E"/>
    <w:rsid w:val="000068C7"/>
    <w:rsid w:val="000145B7"/>
    <w:rsid w:val="00022F37"/>
    <w:rsid w:val="0003331B"/>
    <w:rsid w:val="00033D10"/>
    <w:rsid w:val="0003776F"/>
    <w:rsid w:val="00043DDA"/>
    <w:rsid w:val="00051DB6"/>
    <w:rsid w:val="000538BB"/>
    <w:rsid w:val="00053CE5"/>
    <w:rsid w:val="00061EB2"/>
    <w:rsid w:val="00066CAD"/>
    <w:rsid w:val="00091833"/>
    <w:rsid w:val="00094B78"/>
    <w:rsid w:val="00094C6B"/>
    <w:rsid w:val="000957CA"/>
    <w:rsid w:val="000A42D1"/>
    <w:rsid w:val="000A4898"/>
    <w:rsid w:val="000A551C"/>
    <w:rsid w:val="000A65E9"/>
    <w:rsid w:val="000B05A1"/>
    <w:rsid w:val="000B538C"/>
    <w:rsid w:val="000C2306"/>
    <w:rsid w:val="000C3D05"/>
    <w:rsid w:val="000D0530"/>
    <w:rsid w:val="001006A9"/>
    <w:rsid w:val="001068A7"/>
    <w:rsid w:val="00113C0A"/>
    <w:rsid w:val="00125693"/>
    <w:rsid w:val="001449D7"/>
    <w:rsid w:val="001577AF"/>
    <w:rsid w:val="00165F22"/>
    <w:rsid w:val="00166ADF"/>
    <w:rsid w:val="00190C79"/>
    <w:rsid w:val="001A011E"/>
    <w:rsid w:val="001A1EB7"/>
    <w:rsid w:val="001B0DA8"/>
    <w:rsid w:val="001B1C95"/>
    <w:rsid w:val="001B45BF"/>
    <w:rsid w:val="001C5DE4"/>
    <w:rsid w:val="001D501F"/>
    <w:rsid w:val="001D7F0C"/>
    <w:rsid w:val="001E486D"/>
    <w:rsid w:val="001F0389"/>
    <w:rsid w:val="001F6AE3"/>
    <w:rsid w:val="00227440"/>
    <w:rsid w:val="0024577B"/>
    <w:rsid w:val="00252A65"/>
    <w:rsid w:val="002575BA"/>
    <w:rsid w:val="002658AC"/>
    <w:rsid w:val="0026626B"/>
    <w:rsid w:val="00281F25"/>
    <w:rsid w:val="00297074"/>
    <w:rsid w:val="002A0FA0"/>
    <w:rsid w:val="002A1B56"/>
    <w:rsid w:val="002B23E6"/>
    <w:rsid w:val="002C1965"/>
    <w:rsid w:val="002C562C"/>
    <w:rsid w:val="002E3327"/>
    <w:rsid w:val="002E6713"/>
    <w:rsid w:val="002F1CAD"/>
    <w:rsid w:val="003000A6"/>
    <w:rsid w:val="00305156"/>
    <w:rsid w:val="00305321"/>
    <w:rsid w:val="003165FA"/>
    <w:rsid w:val="00316B07"/>
    <w:rsid w:val="00325F35"/>
    <w:rsid w:val="00326E6F"/>
    <w:rsid w:val="00333798"/>
    <w:rsid w:val="00340026"/>
    <w:rsid w:val="00351FA2"/>
    <w:rsid w:val="00363279"/>
    <w:rsid w:val="0036779D"/>
    <w:rsid w:val="00374DFF"/>
    <w:rsid w:val="00374E8C"/>
    <w:rsid w:val="00375F11"/>
    <w:rsid w:val="0037681A"/>
    <w:rsid w:val="003B0336"/>
    <w:rsid w:val="003B08D6"/>
    <w:rsid w:val="003C4FDF"/>
    <w:rsid w:val="003C630C"/>
    <w:rsid w:val="003D44F0"/>
    <w:rsid w:val="003F5123"/>
    <w:rsid w:val="003F576D"/>
    <w:rsid w:val="00416F53"/>
    <w:rsid w:val="0042025F"/>
    <w:rsid w:val="00420F02"/>
    <w:rsid w:val="00427B65"/>
    <w:rsid w:val="00434ED4"/>
    <w:rsid w:val="004574C7"/>
    <w:rsid w:val="004577D2"/>
    <w:rsid w:val="00466538"/>
    <w:rsid w:val="00471404"/>
    <w:rsid w:val="00473CE1"/>
    <w:rsid w:val="004760DB"/>
    <w:rsid w:val="0048102A"/>
    <w:rsid w:val="0048520C"/>
    <w:rsid w:val="00485B7C"/>
    <w:rsid w:val="00491F84"/>
    <w:rsid w:val="00492283"/>
    <w:rsid w:val="004A2F78"/>
    <w:rsid w:val="004A3E62"/>
    <w:rsid w:val="004A44C4"/>
    <w:rsid w:val="004B1442"/>
    <w:rsid w:val="004B55AD"/>
    <w:rsid w:val="004B5B20"/>
    <w:rsid w:val="004C37CD"/>
    <w:rsid w:val="004C6A62"/>
    <w:rsid w:val="004D0E29"/>
    <w:rsid w:val="004D0ECB"/>
    <w:rsid w:val="004D2361"/>
    <w:rsid w:val="004D6000"/>
    <w:rsid w:val="004E3F2A"/>
    <w:rsid w:val="004F5160"/>
    <w:rsid w:val="00504930"/>
    <w:rsid w:val="0051050C"/>
    <w:rsid w:val="005125EF"/>
    <w:rsid w:val="00513E4A"/>
    <w:rsid w:val="00524E53"/>
    <w:rsid w:val="0053295F"/>
    <w:rsid w:val="00540123"/>
    <w:rsid w:val="00540620"/>
    <w:rsid w:val="00540D1E"/>
    <w:rsid w:val="00542C88"/>
    <w:rsid w:val="00552D84"/>
    <w:rsid w:val="00553323"/>
    <w:rsid w:val="005552A0"/>
    <w:rsid w:val="00562D0E"/>
    <w:rsid w:val="00565AD0"/>
    <w:rsid w:val="005703D7"/>
    <w:rsid w:val="00581995"/>
    <w:rsid w:val="00593BB3"/>
    <w:rsid w:val="005A2BBC"/>
    <w:rsid w:val="005A66F3"/>
    <w:rsid w:val="005A6BDC"/>
    <w:rsid w:val="005C13E3"/>
    <w:rsid w:val="005C6A4A"/>
    <w:rsid w:val="005D5D2D"/>
    <w:rsid w:val="005D6657"/>
    <w:rsid w:val="005E06C9"/>
    <w:rsid w:val="005F3601"/>
    <w:rsid w:val="00620F87"/>
    <w:rsid w:val="00637D3C"/>
    <w:rsid w:val="00641CA9"/>
    <w:rsid w:val="00643524"/>
    <w:rsid w:val="00656DFF"/>
    <w:rsid w:val="00666E83"/>
    <w:rsid w:val="006711C7"/>
    <w:rsid w:val="00673C3F"/>
    <w:rsid w:val="0068055C"/>
    <w:rsid w:val="00682FD5"/>
    <w:rsid w:val="0068416F"/>
    <w:rsid w:val="00694D87"/>
    <w:rsid w:val="006A6C7D"/>
    <w:rsid w:val="006A7944"/>
    <w:rsid w:val="006A7989"/>
    <w:rsid w:val="006B1573"/>
    <w:rsid w:val="006B1B15"/>
    <w:rsid w:val="006C349B"/>
    <w:rsid w:val="006C35AA"/>
    <w:rsid w:val="006D121E"/>
    <w:rsid w:val="006D1534"/>
    <w:rsid w:val="006D22F6"/>
    <w:rsid w:val="006E1F17"/>
    <w:rsid w:val="006E48AB"/>
    <w:rsid w:val="006F5D5E"/>
    <w:rsid w:val="007049DE"/>
    <w:rsid w:val="00705C01"/>
    <w:rsid w:val="0071040C"/>
    <w:rsid w:val="00740976"/>
    <w:rsid w:val="00740D89"/>
    <w:rsid w:val="00741E1D"/>
    <w:rsid w:val="00744B36"/>
    <w:rsid w:val="007511B2"/>
    <w:rsid w:val="007568BE"/>
    <w:rsid w:val="00771841"/>
    <w:rsid w:val="00772E05"/>
    <w:rsid w:val="007800AB"/>
    <w:rsid w:val="00780BFB"/>
    <w:rsid w:val="00787705"/>
    <w:rsid w:val="00791A27"/>
    <w:rsid w:val="007D7B07"/>
    <w:rsid w:val="007E7B68"/>
    <w:rsid w:val="007F3F11"/>
    <w:rsid w:val="00801D57"/>
    <w:rsid w:val="008067B8"/>
    <w:rsid w:val="00812729"/>
    <w:rsid w:val="00826918"/>
    <w:rsid w:val="00831D12"/>
    <w:rsid w:val="00850533"/>
    <w:rsid w:val="0085276A"/>
    <w:rsid w:val="00855492"/>
    <w:rsid w:val="00863ED5"/>
    <w:rsid w:val="00865925"/>
    <w:rsid w:val="00866F8E"/>
    <w:rsid w:val="00867E1A"/>
    <w:rsid w:val="008709BE"/>
    <w:rsid w:val="00871F22"/>
    <w:rsid w:val="00877C5D"/>
    <w:rsid w:val="00881524"/>
    <w:rsid w:val="00891798"/>
    <w:rsid w:val="008A0E6D"/>
    <w:rsid w:val="008B095C"/>
    <w:rsid w:val="008C21FD"/>
    <w:rsid w:val="008C2A31"/>
    <w:rsid w:val="008D7F63"/>
    <w:rsid w:val="008F699C"/>
    <w:rsid w:val="009022A5"/>
    <w:rsid w:val="00902486"/>
    <w:rsid w:val="00914739"/>
    <w:rsid w:val="00916B02"/>
    <w:rsid w:val="00947C85"/>
    <w:rsid w:val="009505FD"/>
    <w:rsid w:val="009532CC"/>
    <w:rsid w:val="0095665F"/>
    <w:rsid w:val="00970EB2"/>
    <w:rsid w:val="0097678A"/>
    <w:rsid w:val="00986351"/>
    <w:rsid w:val="009A0D36"/>
    <w:rsid w:val="009A4A03"/>
    <w:rsid w:val="009A661B"/>
    <w:rsid w:val="009A67C2"/>
    <w:rsid w:val="009B4BF9"/>
    <w:rsid w:val="009C321D"/>
    <w:rsid w:val="009C40D0"/>
    <w:rsid w:val="009C5F0F"/>
    <w:rsid w:val="009D0956"/>
    <w:rsid w:val="009D6A0E"/>
    <w:rsid w:val="009D6EA0"/>
    <w:rsid w:val="009D7F13"/>
    <w:rsid w:val="009E669E"/>
    <w:rsid w:val="009F2941"/>
    <w:rsid w:val="009F41CF"/>
    <w:rsid w:val="00A00E06"/>
    <w:rsid w:val="00A015C9"/>
    <w:rsid w:val="00A06FB2"/>
    <w:rsid w:val="00A07880"/>
    <w:rsid w:val="00A14CD6"/>
    <w:rsid w:val="00A161B8"/>
    <w:rsid w:val="00A23214"/>
    <w:rsid w:val="00A247BF"/>
    <w:rsid w:val="00A32B9D"/>
    <w:rsid w:val="00A36B60"/>
    <w:rsid w:val="00A41849"/>
    <w:rsid w:val="00A50738"/>
    <w:rsid w:val="00A544D3"/>
    <w:rsid w:val="00A634B3"/>
    <w:rsid w:val="00A70DD7"/>
    <w:rsid w:val="00A83406"/>
    <w:rsid w:val="00A94830"/>
    <w:rsid w:val="00AA205C"/>
    <w:rsid w:val="00AB3B53"/>
    <w:rsid w:val="00AC2731"/>
    <w:rsid w:val="00AD0D67"/>
    <w:rsid w:val="00AD7692"/>
    <w:rsid w:val="00AD77AB"/>
    <w:rsid w:val="00AE4D60"/>
    <w:rsid w:val="00AE69F1"/>
    <w:rsid w:val="00AF6692"/>
    <w:rsid w:val="00B05EE3"/>
    <w:rsid w:val="00B17EC5"/>
    <w:rsid w:val="00B25565"/>
    <w:rsid w:val="00B326A0"/>
    <w:rsid w:val="00B3646B"/>
    <w:rsid w:val="00B55C79"/>
    <w:rsid w:val="00B5754A"/>
    <w:rsid w:val="00B643CC"/>
    <w:rsid w:val="00B64B65"/>
    <w:rsid w:val="00B65512"/>
    <w:rsid w:val="00B65E5D"/>
    <w:rsid w:val="00B6627D"/>
    <w:rsid w:val="00B700F2"/>
    <w:rsid w:val="00B81578"/>
    <w:rsid w:val="00B87037"/>
    <w:rsid w:val="00B9109A"/>
    <w:rsid w:val="00B92CB6"/>
    <w:rsid w:val="00BB0F78"/>
    <w:rsid w:val="00BB6C58"/>
    <w:rsid w:val="00BB7DAC"/>
    <w:rsid w:val="00BB7FF1"/>
    <w:rsid w:val="00BC0D49"/>
    <w:rsid w:val="00BC6AF6"/>
    <w:rsid w:val="00BD1EBB"/>
    <w:rsid w:val="00BE0049"/>
    <w:rsid w:val="00BE2456"/>
    <w:rsid w:val="00C0070D"/>
    <w:rsid w:val="00C03EA0"/>
    <w:rsid w:val="00C14515"/>
    <w:rsid w:val="00C22101"/>
    <w:rsid w:val="00C23120"/>
    <w:rsid w:val="00C23CEE"/>
    <w:rsid w:val="00C24965"/>
    <w:rsid w:val="00C26572"/>
    <w:rsid w:val="00C26745"/>
    <w:rsid w:val="00C31508"/>
    <w:rsid w:val="00C40B56"/>
    <w:rsid w:val="00C53B4F"/>
    <w:rsid w:val="00C60D81"/>
    <w:rsid w:val="00C64330"/>
    <w:rsid w:val="00C67F1D"/>
    <w:rsid w:val="00C74A9B"/>
    <w:rsid w:val="00C77F21"/>
    <w:rsid w:val="00C810AF"/>
    <w:rsid w:val="00C86918"/>
    <w:rsid w:val="00C93B2F"/>
    <w:rsid w:val="00C9705D"/>
    <w:rsid w:val="00CA2DBC"/>
    <w:rsid w:val="00CC4C32"/>
    <w:rsid w:val="00CC5AB8"/>
    <w:rsid w:val="00CD45ED"/>
    <w:rsid w:val="00CD4935"/>
    <w:rsid w:val="00CE00A8"/>
    <w:rsid w:val="00CE0F18"/>
    <w:rsid w:val="00CE4C88"/>
    <w:rsid w:val="00CF6152"/>
    <w:rsid w:val="00CF7B5A"/>
    <w:rsid w:val="00CF7CA4"/>
    <w:rsid w:val="00D072CE"/>
    <w:rsid w:val="00D076C7"/>
    <w:rsid w:val="00D15370"/>
    <w:rsid w:val="00D22710"/>
    <w:rsid w:val="00D31008"/>
    <w:rsid w:val="00D46F48"/>
    <w:rsid w:val="00D47667"/>
    <w:rsid w:val="00D5053F"/>
    <w:rsid w:val="00D70BF8"/>
    <w:rsid w:val="00D717FC"/>
    <w:rsid w:val="00D72B03"/>
    <w:rsid w:val="00D8767E"/>
    <w:rsid w:val="00DC0520"/>
    <w:rsid w:val="00DE752F"/>
    <w:rsid w:val="00DF37CF"/>
    <w:rsid w:val="00E046F4"/>
    <w:rsid w:val="00E061A7"/>
    <w:rsid w:val="00E0757C"/>
    <w:rsid w:val="00E07F47"/>
    <w:rsid w:val="00E16EB4"/>
    <w:rsid w:val="00E52365"/>
    <w:rsid w:val="00E5304B"/>
    <w:rsid w:val="00E62064"/>
    <w:rsid w:val="00E62A25"/>
    <w:rsid w:val="00E63BF4"/>
    <w:rsid w:val="00E70C44"/>
    <w:rsid w:val="00E80903"/>
    <w:rsid w:val="00E840A2"/>
    <w:rsid w:val="00E84580"/>
    <w:rsid w:val="00E92F1B"/>
    <w:rsid w:val="00EA60C6"/>
    <w:rsid w:val="00EB05EE"/>
    <w:rsid w:val="00EB1F73"/>
    <w:rsid w:val="00EE2E47"/>
    <w:rsid w:val="00EF0500"/>
    <w:rsid w:val="00EF3B1A"/>
    <w:rsid w:val="00F0239A"/>
    <w:rsid w:val="00F05839"/>
    <w:rsid w:val="00F069F7"/>
    <w:rsid w:val="00F078E0"/>
    <w:rsid w:val="00F114E4"/>
    <w:rsid w:val="00F117B0"/>
    <w:rsid w:val="00F1601D"/>
    <w:rsid w:val="00F26D71"/>
    <w:rsid w:val="00F31F71"/>
    <w:rsid w:val="00F35D36"/>
    <w:rsid w:val="00F40812"/>
    <w:rsid w:val="00F53851"/>
    <w:rsid w:val="00F57096"/>
    <w:rsid w:val="00F70A9C"/>
    <w:rsid w:val="00F8165B"/>
    <w:rsid w:val="00F91BDA"/>
    <w:rsid w:val="00FA2454"/>
    <w:rsid w:val="00FD03CA"/>
    <w:rsid w:val="00FE529C"/>
    <w:rsid w:val="00FF0524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A79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A7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2C08-7A8D-4149-AA4D-ADF3293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61</cp:revision>
  <cp:lastPrinted>2016-05-27T14:35:00Z</cp:lastPrinted>
  <dcterms:created xsi:type="dcterms:W3CDTF">2014-06-25T11:31:00Z</dcterms:created>
  <dcterms:modified xsi:type="dcterms:W3CDTF">2016-06-02T14:02:00Z</dcterms:modified>
</cp:coreProperties>
</file>